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F54F5" w14:textId="00E9B09C" w:rsidR="00683320" w:rsidRPr="00B92F82" w:rsidRDefault="008F6FFC" w:rsidP="0077643C">
      <w:pPr>
        <w:pStyle w:val="Nadpis1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0040C4" wp14:editId="26037737">
            <wp:simplePos x="0" y="0"/>
            <wp:positionH relativeFrom="column">
              <wp:posOffset>3855720</wp:posOffset>
            </wp:positionH>
            <wp:positionV relativeFrom="paragraph">
              <wp:posOffset>754380</wp:posOffset>
            </wp:positionV>
            <wp:extent cx="230505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21" y="21342"/>
                <wp:lineTo x="21421" y="0"/>
                <wp:lineTo x="0" y="0"/>
              </wp:wrapPolygon>
            </wp:wrapTight>
            <wp:docPr id="2" name="Obrázek 2" descr="Obsah obrázku text, Kreslený film, fik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reslený film, fikce, klipar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9"/>
                    <a:stretch/>
                  </pic:blipFill>
                  <pic:spPr bwMode="auto">
                    <a:xfrm>
                      <a:off x="0" y="0"/>
                      <a:ext cx="230505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96"/>
          <w:szCs w:val="96"/>
        </w:rPr>
        <w:t>ČERVEN</w:t>
      </w:r>
      <w:r w:rsidR="00D52FA3" w:rsidRPr="00B92F82">
        <w:rPr>
          <w:b/>
          <w:bCs/>
          <w:color w:val="FF0000"/>
          <w:sz w:val="96"/>
          <w:szCs w:val="96"/>
        </w:rPr>
        <w:t xml:space="preserve"> </w:t>
      </w:r>
      <w:r w:rsidR="00D52FA3" w:rsidRPr="00B92F82">
        <w:rPr>
          <w:b/>
          <w:bCs/>
          <w:i/>
          <w:iCs/>
          <w:color w:val="FF0000"/>
          <w:sz w:val="96"/>
          <w:szCs w:val="96"/>
          <w:vertAlign w:val="subscript"/>
        </w:rPr>
        <w:t>2</w:t>
      </w:r>
      <w:r w:rsidR="00683320" w:rsidRPr="00B92F82">
        <w:rPr>
          <w:b/>
          <w:bCs/>
          <w:i/>
          <w:iCs/>
          <w:color w:val="FF0000"/>
          <w:sz w:val="96"/>
          <w:szCs w:val="96"/>
          <w:vertAlign w:val="subscript"/>
        </w:rPr>
        <w:t>02</w:t>
      </w:r>
      <w:r w:rsidR="00A35F1A">
        <w:rPr>
          <w:b/>
          <w:bCs/>
          <w:i/>
          <w:iCs/>
          <w:color w:val="FF0000"/>
          <w:sz w:val="96"/>
          <w:szCs w:val="96"/>
          <w:vertAlign w:val="subscript"/>
        </w:rPr>
        <w:t>4</w:t>
      </w:r>
    </w:p>
    <w:p w14:paraId="24772A23" w14:textId="156A2757" w:rsidR="00A85894" w:rsidRDefault="00A85894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4BDB8587" w14:textId="04E00D35" w:rsidR="008B05F0" w:rsidRDefault="008F6FFC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.6. Mezinárodní den Dětí</w:t>
      </w:r>
    </w:p>
    <w:p w14:paraId="0F686D6F" w14:textId="511A1440" w:rsidR="00A35F1A" w:rsidRDefault="00A35F1A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5.6. – Den dětí v ŠD – soutěže na školním hřišti</w:t>
      </w:r>
    </w:p>
    <w:p w14:paraId="24D5BB84" w14:textId="13F3E0CE" w:rsidR="00A35F1A" w:rsidRDefault="00A35F1A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12.6.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Celodružinová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soutěž </w:t>
      </w:r>
      <w:r>
        <w:rPr>
          <w:sz w:val="28"/>
          <w:szCs w:val="28"/>
        </w:rPr>
        <w:t>„O zlatou chůdu“</w:t>
      </w:r>
    </w:p>
    <w:p w14:paraId="5182DC55" w14:textId="60E31092" w:rsidR="00357D62" w:rsidRPr="008A5BEA" w:rsidRDefault="008F6FFC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19.6. Den tatínků</w:t>
      </w:r>
    </w:p>
    <w:p w14:paraId="687786D6" w14:textId="087CA13E" w:rsidR="008B05F0" w:rsidRDefault="008F6FFC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1.6. Mezinárodní den trpaslíků – zpíváme píseň – Trpaslíci jdou, v řadě za sebou……</w:t>
      </w:r>
    </w:p>
    <w:p w14:paraId="25F7CF31" w14:textId="708E4122" w:rsidR="00A35F1A" w:rsidRDefault="00A35F1A" w:rsidP="0023615A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6.6. Dopravní hry s kolem a koloběžkou</w:t>
      </w:r>
    </w:p>
    <w:p w14:paraId="405A7696" w14:textId="5B0D2EE5" w:rsidR="00F127BF" w:rsidRDefault="008F6FFC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2</w:t>
      </w:r>
      <w:r w:rsidR="00CD5610">
        <w:rPr>
          <w:rFonts w:ascii="Calibri Light" w:hAnsi="Calibri Light" w:cs="Calibri Light"/>
          <w:bCs/>
          <w:sz w:val="28"/>
          <w:szCs w:val="28"/>
        </w:rPr>
        <w:t>7</w:t>
      </w:r>
      <w:r>
        <w:rPr>
          <w:rFonts w:ascii="Calibri Light" w:hAnsi="Calibri Light" w:cs="Calibri Light"/>
          <w:bCs/>
          <w:sz w:val="28"/>
          <w:szCs w:val="28"/>
        </w:rPr>
        <w:t>.6. Světový den rybářství</w:t>
      </w:r>
    </w:p>
    <w:p w14:paraId="5432EEEC" w14:textId="420C52CC" w:rsidR="00CE7B29" w:rsidRDefault="00A35F1A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  <w:r>
        <w:rPr>
          <w:rFonts w:ascii="Calibri Light" w:hAnsi="Calibri Light" w:cs="Calibri Light"/>
          <w:bCs/>
          <w:sz w:val="28"/>
          <w:szCs w:val="28"/>
        </w:rPr>
        <w:t>28</w:t>
      </w:r>
      <w:r w:rsidR="008F6FFC">
        <w:rPr>
          <w:rFonts w:ascii="Calibri Light" w:hAnsi="Calibri Light" w:cs="Calibri Light"/>
          <w:bCs/>
          <w:sz w:val="28"/>
          <w:szCs w:val="28"/>
        </w:rPr>
        <w:t>.6.</w:t>
      </w:r>
      <w:r w:rsidR="008F6FFC" w:rsidRPr="00CD5610">
        <w:rPr>
          <w:rFonts w:ascii="Calibri Light" w:hAnsi="Calibri Light" w:cs="Calibri Light"/>
          <w:bCs/>
          <w:color w:val="7030A0"/>
          <w:sz w:val="28"/>
          <w:szCs w:val="28"/>
        </w:rPr>
        <w:t xml:space="preserve"> </w:t>
      </w:r>
      <w:r w:rsidR="008F6FFC" w:rsidRPr="00CD5610">
        <w:rPr>
          <w:rFonts w:ascii="Calibri Light" w:hAnsi="Calibri Light" w:cs="Calibri Light"/>
          <w:b/>
          <w:color w:val="7030A0"/>
          <w:sz w:val="28"/>
          <w:szCs w:val="28"/>
        </w:rPr>
        <w:t>Vysvědčení</w:t>
      </w:r>
    </w:p>
    <w:p w14:paraId="1DA984C6" w14:textId="6116F1BA" w:rsidR="00CE7B29" w:rsidRDefault="00CE7B29" w:rsidP="00F127BF">
      <w:pPr>
        <w:spacing w:after="0" w:line="240" w:lineRule="auto"/>
        <w:rPr>
          <w:rFonts w:ascii="Calibri Light" w:hAnsi="Calibri Light" w:cs="Calibri Light"/>
          <w:bCs/>
          <w:sz w:val="28"/>
          <w:szCs w:val="28"/>
        </w:rPr>
      </w:pPr>
    </w:p>
    <w:p w14:paraId="3A2C5BAA" w14:textId="77777777" w:rsidR="00A25934" w:rsidRDefault="00A25934" w:rsidP="00EA0BEC">
      <w:pPr>
        <w:spacing w:after="0"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</w:pPr>
    </w:p>
    <w:p w14:paraId="4C96E411" w14:textId="7A41677F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  <w:t>P</w:t>
      </w:r>
      <w:r w:rsidR="00D205A5">
        <w:rPr>
          <w:rFonts w:asciiTheme="majorHAnsi" w:hAnsiTheme="majorHAnsi" w:cstheme="majorHAnsi"/>
          <w:b/>
          <w:color w:val="1F3864" w:themeColor="accent1" w:themeShade="80"/>
          <w:sz w:val="28"/>
          <w:szCs w:val="28"/>
          <w:u w:val="single"/>
        </w:rPr>
        <w:t>racovní a výtvarná činnost</w:t>
      </w:r>
    </w:p>
    <w:p w14:paraId="01D226DA" w14:textId="51BBE51E" w:rsidR="00CE38D5" w:rsidRDefault="00EB5792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ýroba </w:t>
      </w:r>
      <w:r w:rsidR="00D205A5">
        <w:rPr>
          <w:rFonts w:asciiTheme="majorHAnsi" w:hAnsiTheme="majorHAnsi" w:cstheme="majorHAnsi"/>
          <w:bCs/>
          <w:sz w:val="28"/>
          <w:szCs w:val="28"/>
        </w:rPr>
        <w:t xml:space="preserve">dárečků </w:t>
      </w:r>
      <w:r w:rsidR="008F6FFC">
        <w:rPr>
          <w:rFonts w:asciiTheme="majorHAnsi" w:hAnsiTheme="majorHAnsi" w:cstheme="majorHAnsi"/>
          <w:bCs/>
          <w:sz w:val="28"/>
          <w:szCs w:val="28"/>
        </w:rPr>
        <w:t>a přáníček ke dni tatínků</w:t>
      </w:r>
    </w:p>
    <w:p w14:paraId="7B865ADD" w14:textId="58E0483C" w:rsidR="00237A5F" w:rsidRDefault="00D205A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ýtvarná soutěž na téma: </w:t>
      </w:r>
      <w:r w:rsidR="008F6FFC">
        <w:rPr>
          <w:rFonts w:asciiTheme="majorHAnsi" w:hAnsiTheme="majorHAnsi" w:cstheme="majorHAnsi"/>
          <w:bCs/>
          <w:sz w:val="28"/>
          <w:szCs w:val="28"/>
        </w:rPr>
        <w:t>Jak si přeji prožít prázdniny</w:t>
      </w:r>
    </w:p>
    <w:p w14:paraId="026F2C16" w14:textId="70788AE7" w:rsidR="00592490" w:rsidRPr="00A85894" w:rsidRDefault="0059249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Úklid školní družiny na prázdniny</w:t>
      </w:r>
    </w:p>
    <w:p w14:paraId="704241EB" w14:textId="612EC9D8" w:rsidR="000531A6" w:rsidRDefault="000531A6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</w:p>
    <w:p w14:paraId="75E3819A" w14:textId="77777777" w:rsidR="00A25934" w:rsidRDefault="00A25934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</w:p>
    <w:p w14:paraId="5229AD37" w14:textId="52C54B38" w:rsidR="00E63FC0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C45911" w:themeColor="accent2" w:themeShade="BF"/>
          <w:sz w:val="28"/>
          <w:szCs w:val="28"/>
          <w:u w:val="single"/>
        </w:rPr>
        <w:t>Sport</w:t>
      </w:r>
    </w:p>
    <w:p w14:paraId="3AD6E496" w14:textId="29EE2C0A" w:rsidR="00C341E5" w:rsidRDefault="008F6FFC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</w:t>
      </w:r>
      <w:r w:rsidR="00804948">
        <w:rPr>
          <w:rFonts w:asciiTheme="majorHAnsi" w:hAnsiTheme="majorHAnsi" w:cstheme="majorHAnsi"/>
          <w:bCs/>
          <w:sz w:val="28"/>
          <w:szCs w:val="28"/>
        </w:rPr>
        <w:t>y na školním hřišt</w:t>
      </w:r>
      <w:r w:rsidR="00023A75">
        <w:rPr>
          <w:rFonts w:asciiTheme="majorHAnsi" w:hAnsiTheme="majorHAnsi" w:cstheme="majorHAnsi"/>
          <w:bCs/>
          <w:sz w:val="28"/>
          <w:szCs w:val="28"/>
        </w:rPr>
        <w:t>i</w:t>
      </w:r>
    </w:p>
    <w:p w14:paraId="267546BA" w14:textId="714799AE" w:rsidR="008F6FFC" w:rsidRDefault="008F6FFC" w:rsidP="00A8589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Zábavné odpoledne ke dni Dětí</w:t>
      </w:r>
    </w:p>
    <w:p w14:paraId="2D1E47D4" w14:textId="3EAA13B4" w:rsidR="000531A6" w:rsidRDefault="000531A6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</w:p>
    <w:p w14:paraId="1428F167" w14:textId="77777777" w:rsidR="00A25934" w:rsidRDefault="00A25934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</w:p>
    <w:p w14:paraId="16E9EA3B" w14:textId="33EFDE1E" w:rsidR="00804948" w:rsidRDefault="00804948" w:rsidP="00804948">
      <w:pPr>
        <w:spacing w:after="0" w:line="240" w:lineRule="auto"/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</w:pPr>
      <w:r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dpočinková činn</w:t>
      </w:r>
      <w:r w:rsidR="000F6390" w:rsidRPr="00D873E0">
        <w:rPr>
          <w:rFonts w:asciiTheme="majorHAnsi" w:hAnsiTheme="majorHAnsi" w:cstheme="majorHAnsi"/>
          <w:b/>
          <w:color w:val="92D050"/>
          <w:sz w:val="28"/>
          <w:szCs w:val="28"/>
          <w:u w:val="single"/>
        </w:rPr>
        <w:t>ost</w:t>
      </w:r>
    </w:p>
    <w:p w14:paraId="6AFF328C" w14:textId="490260B6" w:rsidR="000F6390" w:rsidRDefault="000F6390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Četba knihy</w:t>
      </w:r>
    </w:p>
    <w:p w14:paraId="316A0533" w14:textId="134A61E6" w:rsidR="000F6390" w:rsidRDefault="00F127BF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enské h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ry – </w:t>
      </w:r>
      <w:r>
        <w:rPr>
          <w:rFonts w:asciiTheme="majorHAnsi" w:hAnsiTheme="majorHAnsi" w:cstheme="majorHAnsi"/>
          <w:bCs/>
          <w:sz w:val="28"/>
          <w:szCs w:val="28"/>
        </w:rPr>
        <w:t>P</w:t>
      </w:r>
      <w:r w:rsidR="000F6390">
        <w:rPr>
          <w:rFonts w:asciiTheme="majorHAnsi" w:hAnsiTheme="majorHAnsi" w:cstheme="majorHAnsi"/>
          <w:bCs/>
          <w:sz w:val="28"/>
          <w:szCs w:val="28"/>
        </w:rPr>
        <w:t>anika v </w:t>
      </w:r>
      <w:r>
        <w:rPr>
          <w:rFonts w:asciiTheme="majorHAnsi" w:hAnsiTheme="majorHAnsi" w:cstheme="majorHAnsi"/>
          <w:bCs/>
          <w:sz w:val="28"/>
          <w:szCs w:val="28"/>
        </w:rPr>
        <w:t>Z</w:t>
      </w:r>
      <w:r w:rsidR="000F6390">
        <w:rPr>
          <w:rFonts w:asciiTheme="majorHAnsi" w:hAnsiTheme="majorHAnsi" w:cstheme="majorHAnsi"/>
          <w:bCs/>
          <w:sz w:val="28"/>
          <w:szCs w:val="28"/>
        </w:rPr>
        <w:t xml:space="preserve">oo, </w:t>
      </w:r>
      <w:r>
        <w:rPr>
          <w:rFonts w:asciiTheme="majorHAnsi" w:hAnsiTheme="majorHAnsi" w:cstheme="majorHAnsi"/>
          <w:bCs/>
          <w:sz w:val="28"/>
          <w:szCs w:val="28"/>
        </w:rPr>
        <w:t>Sázky a dostihy, Lovci pokladů</w:t>
      </w:r>
    </w:p>
    <w:p w14:paraId="35F04D0E" w14:textId="147CA61D" w:rsidR="00513539" w:rsidRDefault="00513539" w:rsidP="000F63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Merkur, dřevěná věž, lego</w:t>
      </w:r>
    </w:p>
    <w:p w14:paraId="37692893" w14:textId="6222E422" w:rsidR="008F6FFC" w:rsidRDefault="00A35F1A" w:rsidP="00F127B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Křížovky</w:t>
      </w:r>
    </w:p>
    <w:p w14:paraId="05459914" w14:textId="69CD8055" w:rsidR="008F6FFC" w:rsidRDefault="008F6FFC" w:rsidP="00F127B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Omalovánky</w:t>
      </w:r>
    </w:p>
    <w:p w14:paraId="1727CCF1" w14:textId="77777777" w:rsidR="00592490" w:rsidRDefault="008F6FFC" w:rsidP="005924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ádanky</w:t>
      </w:r>
    </w:p>
    <w:p w14:paraId="7DB6A234" w14:textId="77777777" w:rsidR="00592490" w:rsidRDefault="00592490" w:rsidP="00592490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202DA013" w14:textId="77777777" w:rsidR="00592490" w:rsidRDefault="00592490" w:rsidP="00592490">
      <w:pPr>
        <w:spacing w:after="0" w:line="240" w:lineRule="auto"/>
        <w:rPr>
          <w:color w:val="FF0000"/>
          <w:sz w:val="40"/>
          <w:szCs w:val="40"/>
        </w:rPr>
      </w:pPr>
    </w:p>
    <w:p w14:paraId="12D1E786" w14:textId="77777777" w:rsidR="00592490" w:rsidRDefault="00592490" w:rsidP="00592490">
      <w:pPr>
        <w:spacing w:after="0" w:line="240" w:lineRule="auto"/>
        <w:rPr>
          <w:color w:val="FF0000"/>
          <w:sz w:val="40"/>
          <w:szCs w:val="40"/>
        </w:rPr>
      </w:pPr>
    </w:p>
    <w:p w14:paraId="6C32A99F" w14:textId="77777777" w:rsidR="00592490" w:rsidRDefault="00592490" w:rsidP="00592490">
      <w:pPr>
        <w:spacing w:after="0" w:line="240" w:lineRule="auto"/>
        <w:rPr>
          <w:color w:val="FF0000"/>
          <w:sz w:val="40"/>
          <w:szCs w:val="40"/>
        </w:rPr>
      </w:pPr>
    </w:p>
    <w:p w14:paraId="15C33058" w14:textId="77777777" w:rsidR="00592490" w:rsidRDefault="00592490" w:rsidP="00592490">
      <w:pPr>
        <w:spacing w:after="0" w:line="240" w:lineRule="auto"/>
        <w:rPr>
          <w:color w:val="FF0000"/>
          <w:sz w:val="40"/>
          <w:szCs w:val="40"/>
        </w:rPr>
      </w:pPr>
    </w:p>
    <w:p w14:paraId="2539906E" w14:textId="309C7834" w:rsidR="008F6FFC" w:rsidRPr="00CD6117" w:rsidRDefault="00A25934" w:rsidP="00CD6117">
      <w:pPr>
        <w:spacing w:after="0" w:line="24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CD611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04C5F68B" wp14:editId="7B9DE115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41845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91" y="21367"/>
                <wp:lineTo x="21491" y="0"/>
                <wp:lineTo x="0" y="0"/>
              </wp:wrapPolygon>
            </wp:wrapTight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FC" w:rsidRPr="00CD6117">
        <w:rPr>
          <w:rFonts w:asciiTheme="majorHAnsi" w:hAnsiTheme="majorHAnsi" w:cstheme="majorHAnsi"/>
          <w:color w:val="FF0000"/>
          <w:sz w:val="40"/>
          <w:szCs w:val="40"/>
        </w:rPr>
        <w:t>Rozloučení se školním rokem</w:t>
      </w:r>
    </w:p>
    <w:p w14:paraId="2C66A20E" w14:textId="4845E399" w:rsidR="008F6FFC" w:rsidRPr="002225C0" w:rsidRDefault="008F6FFC" w:rsidP="008F6FFC">
      <w:pPr>
        <w:rPr>
          <w:sz w:val="32"/>
          <w:szCs w:val="32"/>
        </w:rPr>
      </w:pPr>
    </w:p>
    <w:p w14:paraId="7863C19C" w14:textId="7854407F" w:rsidR="008F6FFC" w:rsidRPr="002225C0" w:rsidRDefault="008F6FFC" w:rsidP="008F6FFC">
      <w:pPr>
        <w:rPr>
          <w:sz w:val="32"/>
          <w:szCs w:val="32"/>
        </w:rPr>
      </w:pPr>
    </w:p>
    <w:p w14:paraId="60CCA096" w14:textId="69DAB196" w:rsidR="008F6FFC" w:rsidRPr="00CD6117" w:rsidRDefault="008F6FFC" w:rsidP="00CD5610">
      <w:pPr>
        <w:rPr>
          <w:rFonts w:asciiTheme="majorHAnsi" w:hAnsiTheme="majorHAnsi" w:cstheme="majorHAnsi"/>
          <w:color w:val="FFC000" w:themeColor="accent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CD6117">
        <w:rPr>
          <w:rFonts w:asciiTheme="majorHAnsi" w:hAnsiTheme="majorHAnsi" w:cstheme="majorHAnsi"/>
          <w:color w:val="FFC000" w:themeColor="accent4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Krásné prázdniny, hodně sluníčka a dobré nálady Vám Všem přeje kolektiv vychovatelek.</w:t>
      </w:r>
    </w:p>
    <w:sectPr w:rsidR="008F6FFC" w:rsidRPr="00CD6117" w:rsidSect="00185024">
      <w:headerReference w:type="default" r:id="rId10"/>
      <w:footerReference w:type="default" r:id="rId11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A3E8E" w14:textId="77777777" w:rsidR="000F7D0E" w:rsidRDefault="000F7D0E" w:rsidP="00B72498">
      <w:pPr>
        <w:spacing w:after="0" w:line="240" w:lineRule="auto"/>
      </w:pPr>
      <w:r>
        <w:separator/>
      </w:r>
    </w:p>
  </w:endnote>
  <w:endnote w:type="continuationSeparator" w:id="0">
    <w:p w14:paraId="7A698CC0" w14:textId="77777777" w:rsidR="000F7D0E" w:rsidRDefault="000F7D0E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1C752" w14:textId="77777777" w:rsidR="000F7D0E" w:rsidRDefault="000F7D0E" w:rsidP="00B72498">
      <w:pPr>
        <w:spacing w:after="0" w:line="240" w:lineRule="auto"/>
      </w:pPr>
      <w:r>
        <w:separator/>
      </w:r>
    </w:p>
  </w:footnote>
  <w:footnote w:type="continuationSeparator" w:id="0">
    <w:p w14:paraId="008FB138" w14:textId="77777777" w:rsidR="000F7D0E" w:rsidRDefault="000F7D0E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E416" w14:textId="4F41D998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 xml:space="preserve">ŠD3 </w:t>
    </w:r>
    <w:r w:rsidR="00AE2350">
      <w:rPr>
        <w:noProof/>
      </w:rPr>
      <w:t xml:space="preserve">Bc. </w:t>
    </w:r>
    <w:r w:rsidR="00683320">
      <w:rPr>
        <w:noProof/>
      </w:rPr>
      <w:t>JANA LEDVINKOV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A08"/>
    <w:multiLevelType w:val="hybridMultilevel"/>
    <w:tmpl w:val="59B4E7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A3"/>
    <w:multiLevelType w:val="hybridMultilevel"/>
    <w:tmpl w:val="BA62B7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704"/>
    <w:multiLevelType w:val="hybridMultilevel"/>
    <w:tmpl w:val="61B6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BA8"/>
    <w:multiLevelType w:val="hybridMultilevel"/>
    <w:tmpl w:val="A5B6D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4237">
    <w:abstractNumId w:val="2"/>
  </w:num>
  <w:num w:numId="2" w16cid:durableId="1103644351">
    <w:abstractNumId w:val="4"/>
  </w:num>
  <w:num w:numId="3" w16cid:durableId="489323425">
    <w:abstractNumId w:val="6"/>
  </w:num>
  <w:num w:numId="4" w16cid:durableId="138885291">
    <w:abstractNumId w:val="3"/>
  </w:num>
  <w:num w:numId="5" w16cid:durableId="325674140">
    <w:abstractNumId w:val="7"/>
  </w:num>
  <w:num w:numId="6" w16cid:durableId="1144279813">
    <w:abstractNumId w:val="5"/>
  </w:num>
  <w:num w:numId="7" w16cid:durableId="1684433713">
    <w:abstractNumId w:val="8"/>
  </w:num>
  <w:num w:numId="8" w16cid:durableId="263156180">
    <w:abstractNumId w:val="1"/>
  </w:num>
  <w:num w:numId="9" w16cid:durableId="160904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1654"/>
    <w:rsid w:val="00023A75"/>
    <w:rsid w:val="000279C1"/>
    <w:rsid w:val="000531A6"/>
    <w:rsid w:val="000A03D5"/>
    <w:rsid w:val="000A0DF2"/>
    <w:rsid w:val="000A4139"/>
    <w:rsid w:val="000C4CD9"/>
    <w:rsid w:val="000F6390"/>
    <w:rsid w:val="000F7D0E"/>
    <w:rsid w:val="00100EB2"/>
    <w:rsid w:val="00143936"/>
    <w:rsid w:val="001676E4"/>
    <w:rsid w:val="00173CDC"/>
    <w:rsid w:val="00185024"/>
    <w:rsid w:val="00206026"/>
    <w:rsid w:val="00222AC1"/>
    <w:rsid w:val="0023615A"/>
    <w:rsid w:val="00237A5F"/>
    <w:rsid w:val="002478A0"/>
    <w:rsid w:val="00251B65"/>
    <w:rsid w:val="0026488B"/>
    <w:rsid w:val="002B7720"/>
    <w:rsid w:val="002F1C81"/>
    <w:rsid w:val="00321973"/>
    <w:rsid w:val="00324A48"/>
    <w:rsid w:val="00357D62"/>
    <w:rsid w:val="003974CD"/>
    <w:rsid w:val="003B6731"/>
    <w:rsid w:val="003C2A79"/>
    <w:rsid w:val="003C73C7"/>
    <w:rsid w:val="003E362E"/>
    <w:rsid w:val="0041331D"/>
    <w:rsid w:val="004217CC"/>
    <w:rsid w:val="00450607"/>
    <w:rsid w:val="00461940"/>
    <w:rsid w:val="004B1EDD"/>
    <w:rsid w:val="004E43E0"/>
    <w:rsid w:val="00513539"/>
    <w:rsid w:val="005141DD"/>
    <w:rsid w:val="00542B4E"/>
    <w:rsid w:val="0057526A"/>
    <w:rsid w:val="00592490"/>
    <w:rsid w:val="005A041E"/>
    <w:rsid w:val="005C4855"/>
    <w:rsid w:val="005F1B35"/>
    <w:rsid w:val="006233D0"/>
    <w:rsid w:val="00661D2F"/>
    <w:rsid w:val="00683320"/>
    <w:rsid w:val="0077643C"/>
    <w:rsid w:val="007A356B"/>
    <w:rsid w:val="007B28DB"/>
    <w:rsid w:val="007E5DBF"/>
    <w:rsid w:val="007F1EC1"/>
    <w:rsid w:val="00804948"/>
    <w:rsid w:val="008130A3"/>
    <w:rsid w:val="008418C5"/>
    <w:rsid w:val="00841D05"/>
    <w:rsid w:val="00863BF8"/>
    <w:rsid w:val="00871C6C"/>
    <w:rsid w:val="008A5BEA"/>
    <w:rsid w:val="008B05F0"/>
    <w:rsid w:val="008E574F"/>
    <w:rsid w:val="008F491D"/>
    <w:rsid w:val="008F6FFC"/>
    <w:rsid w:val="00912F34"/>
    <w:rsid w:val="00914F54"/>
    <w:rsid w:val="00920060"/>
    <w:rsid w:val="00984ADC"/>
    <w:rsid w:val="009B0DF5"/>
    <w:rsid w:val="009D4A5F"/>
    <w:rsid w:val="009F165B"/>
    <w:rsid w:val="00A25934"/>
    <w:rsid w:val="00A35F1A"/>
    <w:rsid w:val="00A42E23"/>
    <w:rsid w:val="00A85894"/>
    <w:rsid w:val="00AA3F1C"/>
    <w:rsid w:val="00AA63D0"/>
    <w:rsid w:val="00AB0888"/>
    <w:rsid w:val="00AD1697"/>
    <w:rsid w:val="00AE2350"/>
    <w:rsid w:val="00B0394D"/>
    <w:rsid w:val="00B25354"/>
    <w:rsid w:val="00B31271"/>
    <w:rsid w:val="00B42565"/>
    <w:rsid w:val="00B45325"/>
    <w:rsid w:val="00B72498"/>
    <w:rsid w:val="00B92F82"/>
    <w:rsid w:val="00BC65E8"/>
    <w:rsid w:val="00BD2F4C"/>
    <w:rsid w:val="00BD3F27"/>
    <w:rsid w:val="00C01800"/>
    <w:rsid w:val="00C341E5"/>
    <w:rsid w:val="00C409D8"/>
    <w:rsid w:val="00C47F0C"/>
    <w:rsid w:val="00CD064B"/>
    <w:rsid w:val="00CD5610"/>
    <w:rsid w:val="00CD6117"/>
    <w:rsid w:val="00CE38D5"/>
    <w:rsid w:val="00CE7B29"/>
    <w:rsid w:val="00D205A5"/>
    <w:rsid w:val="00D4324E"/>
    <w:rsid w:val="00D52FA3"/>
    <w:rsid w:val="00D7495E"/>
    <w:rsid w:val="00D873E0"/>
    <w:rsid w:val="00DB2834"/>
    <w:rsid w:val="00E63FC0"/>
    <w:rsid w:val="00EA0BEC"/>
    <w:rsid w:val="00EB5792"/>
    <w:rsid w:val="00ED4628"/>
    <w:rsid w:val="00F03ADA"/>
    <w:rsid w:val="00F127BF"/>
    <w:rsid w:val="00F610F5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ak 2</cp:lastModifiedBy>
  <cp:revision>2</cp:revision>
  <cp:lastPrinted>2021-09-08T14:06:00Z</cp:lastPrinted>
  <dcterms:created xsi:type="dcterms:W3CDTF">2024-05-24T08:18:00Z</dcterms:created>
  <dcterms:modified xsi:type="dcterms:W3CDTF">2024-05-24T08:18:00Z</dcterms:modified>
</cp:coreProperties>
</file>